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1F3" w:rsidRPr="00884C8A" w:rsidRDefault="00F851F3" w:rsidP="00F851F3">
      <w:pPr>
        <w:ind w:left="5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4C8A">
        <w:rPr>
          <w:rFonts w:ascii="Times New Roman" w:hAnsi="Times New Roman" w:cs="Times New Roman"/>
          <w:bCs/>
          <w:sz w:val="24"/>
          <w:szCs w:val="24"/>
        </w:rPr>
        <w:t>Załącznik nr 1</w:t>
      </w:r>
    </w:p>
    <w:p w:rsidR="00F851F3" w:rsidRDefault="00F851F3" w:rsidP="00F851F3">
      <w:pPr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851F3" w:rsidRPr="00884C8A" w:rsidRDefault="00F851F3" w:rsidP="00F851F3">
      <w:pPr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4C8A">
        <w:rPr>
          <w:rFonts w:ascii="Times New Roman" w:hAnsi="Times New Roman" w:cs="Times New Roman"/>
          <w:b/>
          <w:bCs/>
          <w:sz w:val="24"/>
          <w:szCs w:val="24"/>
          <w:u w:val="single"/>
        </w:rPr>
        <w:t>FORMULARZ OFERTY</w:t>
      </w:r>
    </w:p>
    <w:p w:rsidR="00F851F3" w:rsidRPr="00884C8A" w:rsidRDefault="00F851F3" w:rsidP="00F851F3">
      <w:pPr>
        <w:rPr>
          <w:rFonts w:ascii="Times New Roman" w:hAnsi="Times New Roman" w:cs="Times New Roman"/>
          <w:sz w:val="24"/>
          <w:szCs w:val="24"/>
        </w:rPr>
      </w:pPr>
      <w:r w:rsidRPr="00884C8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51F3" w:rsidRPr="00884C8A" w:rsidRDefault="00F851F3" w:rsidP="00F851F3">
      <w:pPr>
        <w:rPr>
          <w:rFonts w:ascii="Times New Roman" w:hAnsi="Times New Roman" w:cs="Times New Roman"/>
          <w:sz w:val="24"/>
          <w:szCs w:val="24"/>
        </w:rPr>
      </w:pPr>
      <w:r w:rsidRPr="00884C8A">
        <w:rPr>
          <w:rFonts w:ascii="Times New Roman" w:hAnsi="Times New Roman" w:cs="Times New Roman"/>
          <w:sz w:val="24"/>
          <w:szCs w:val="24"/>
        </w:rPr>
        <w:t xml:space="preserve">  ................................................                                                                    </w:t>
      </w:r>
    </w:p>
    <w:p w:rsidR="00F851F3" w:rsidRPr="00884C8A" w:rsidRDefault="00F851F3" w:rsidP="00F851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4C8A">
        <w:rPr>
          <w:rFonts w:ascii="Times New Roman" w:hAnsi="Times New Roman" w:cs="Times New Roman"/>
          <w:sz w:val="24"/>
          <w:szCs w:val="24"/>
        </w:rPr>
        <w:t xml:space="preserve">      (oznaczenie Wykonawcy)</w:t>
      </w:r>
      <w:r w:rsidRPr="00884C8A">
        <w:rPr>
          <w:rFonts w:ascii="Times New Roman" w:hAnsi="Times New Roman" w:cs="Times New Roman"/>
          <w:sz w:val="24"/>
          <w:szCs w:val="24"/>
        </w:rPr>
        <w:tab/>
      </w:r>
      <w:r w:rsidRPr="00884C8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4C8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851F3" w:rsidRPr="00884C8A" w:rsidRDefault="00F851F3" w:rsidP="00F851F3">
      <w:pPr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84C8A">
        <w:rPr>
          <w:rFonts w:ascii="Times New Roman" w:hAnsi="Times New Roman" w:cs="Times New Roman"/>
          <w:b/>
          <w:bCs/>
          <w:sz w:val="24"/>
          <w:szCs w:val="24"/>
        </w:rPr>
        <w:t>Szkoła Podstawowa nr 1</w:t>
      </w:r>
    </w:p>
    <w:p w:rsidR="00F851F3" w:rsidRPr="00884C8A" w:rsidRDefault="00F851F3" w:rsidP="00F851F3">
      <w:pPr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84C8A">
        <w:rPr>
          <w:rFonts w:ascii="Times New Roman" w:hAnsi="Times New Roman" w:cs="Times New Roman"/>
          <w:b/>
          <w:bCs/>
          <w:sz w:val="24"/>
          <w:szCs w:val="24"/>
        </w:rPr>
        <w:t>ul. Szymanowskiego 8</w:t>
      </w:r>
    </w:p>
    <w:p w:rsidR="00F851F3" w:rsidRPr="00884C8A" w:rsidRDefault="00F851F3" w:rsidP="00F851F3">
      <w:pPr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84C8A">
        <w:rPr>
          <w:rFonts w:ascii="Times New Roman" w:hAnsi="Times New Roman" w:cs="Times New Roman"/>
          <w:b/>
          <w:bCs/>
          <w:sz w:val="24"/>
          <w:szCs w:val="24"/>
        </w:rPr>
        <w:t>68-200 Żary</w:t>
      </w:r>
    </w:p>
    <w:p w:rsidR="00F851F3" w:rsidRPr="00884C8A" w:rsidRDefault="00F851F3" w:rsidP="00F851F3">
      <w:pPr>
        <w:pStyle w:val="Styl1"/>
        <w:spacing w:before="20" w:after="20"/>
        <w:ind w:left="0"/>
        <w:jc w:val="both"/>
        <w:rPr>
          <w:rFonts w:ascii="Times New Roman" w:hAnsi="Times New Roman" w:cs="Times New Roman"/>
          <w:b/>
        </w:rPr>
      </w:pPr>
      <w:r w:rsidRPr="00884C8A">
        <w:rPr>
          <w:rFonts w:ascii="Times New Roman" w:hAnsi="Times New Roman" w:cs="Times New Roman"/>
        </w:rPr>
        <w:t xml:space="preserve">Składając ofertę w postępowaniu na wybór Wykonawcy przedmiotu zamówienia – </w:t>
      </w:r>
      <w:r w:rsidRPr="00884C8A">
        <w:rPr>
          <w:rFonts w:ascii="Times New Roman" w:hAnsi="Times New Roman" w:cs="Times New Roman"/>
          <w:b/>
        </w:rPr>
        <w:t xml:space="preserve">wykonanie i dostawa mebli </w:t>
      </w:r>
      <w:r>
        <w:rPr>
          <w:rFonts w:ascii="Times New Roman" w:hAnsi="Times New Roman" w:cs="Times New Roman"/>
          <w:b/>
        </w:rPr>
        <w:t>szkolnych.</w:t>
      </w:r>
    </w:p>
    <w:p w:rsidR="00F851F3" w:rsidRPr="00884C8A" w:rsidRDefault="00F851F3" w:rsidP="00F851F3">
      <w:pPr>
        <w:pStyle w:val="Styl1"/>
        <w:spacing w:before="20" w:after="20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573"/>
        <w:gridCol w:w="1945"/>
        <w:gridCol w:w="851"/>
        <w:gridCol w:w="1842"/>
        <w:gridCol w:w="1418"/>
        <w:gridCol w:w="1501"/>
        <w:gridCol w:w="1476"/>
      </w:tblGrid>
      <w:tr w:rsidR="00F851F3" w:rsidRPr="00884C8A" w:rsidTr="003454DA">
        <w:tc>
          <w:tcPr>
            <w:tcW w:w="573" w:type="dxa"/>
            <w:vAlign w:val="center"/>
          </w:tcPr>
          <w:p w:rsidR="00F851F3" w:rsidRPr="00884C8A" w:rsidRDefault="00F851F3" w:rsidP="003454DA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C8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945" w:type="dxa"/>
            <w:vAlign w:val="center"/>
          </w:tcPr>
          <w:p w:rsidR="00F851F3" w:rsidRPr="00884C8A" w:rsidRDefault="00F851F3" w:rsidP="003454DA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C8A">
              <w:rPr>
                <w:rFonts w:ascii="Times New Roman" w:hAnsi="Times New Roman" w:cs="Times New Roman"/>
                <w:b/>
              </w:rPr>
              <w:t>Nazwa produktu</w:t>
            </w:r>
          </w:p>
        </w:tc>
        <w:tc>
          <w:tcPr>
            <w:tcW w:w="851" w:type="dxa"/>
            <w:vAlign w:val="center"/>
          </w:tcPr>
          <w:p w:rsidR="00F851F3" w:rsidRPr="00884C8A" w:rsidRDefault="00F851F3" w:rsidP="003454DA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C8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842" w:type="dxa"/>
            <w:vAlign w:val="center"/>
          </w:tcPr>
          <w:p w:rsidR="00F851F3" w:rsidRPr="00884C8A" w:rsidRDefault="00F851F3" w:rsidP="003454DA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C8A">
              <w:rPr>
                <w:rFonts w:ascii="Times New Roman" w:hAnsi="Times New Roman" w:cs="Times New Roman"/>
                <w:b/>
              </w:rPr>
              <w:t>Wymiar</w:t>
            </w:r>
          </w:p>
        </w:tc>
        <w:tc>
          <w:tcPr>
            <w:tcW w:w="1418" w:type="dxa"/>
            <w:vAlign w:val="center"/>
          </w:tcPr>
          <w:p w:rsidR="00F851F3" w:rsidRPr="00884C8A" w:rsidRDefault="00F851F3" w:rsidP="003454DA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C8A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01" w:type="dxa"/>
            <w:vAlign w:val="center"/>
          </w:tcPr>
          <w:p w:rsidR="00F851F3" w:rsidRPr="00884C8A" w:rsidRDefault="00F851F3" w:rsidP="003454DA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C8A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476" w:type="dxa"/>
            <w:vAlign w:val="center"/>
          </w:tcPr>
          <w:p w:rsidR="00F851F3" w:rsidRPr="00884C8A" w:rsidRDefault="00F851F3" w:rsidP="003454DA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C8A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F851F3" w:rsidRPr="00884C8A" w:rsidTr="003454DA">
        <w:tc>
          <w:tcPr>
            <w:tcW w:w="573" w:type="dxa"/>
            <w:vAlign w:val="center"/>
          </w:tcPr>
          <w:p w:rsidR="00F851F3" w:rsidRPr="00884C8A" w:rsidRDefault="00F851F3" w:rsidP="003454DA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C8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45" w:type="dxa"/>
            <w:vAlign w:val="center"/>
          </w:tcPr>
          <w:p w:rsidR="00F851F3" w:rsidRDefault="00F851F3" w:rsidP="003454DA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851F3">
              <w:rPr>
                <w:rFonts w:ascii="Times New Roman" w:hAnsi="Times New Roman" w:cs="Times New Roman"/>
                <w:i w:val="0"/>
              </w:rPr>
              <w:drawing>
                <wp:inline distT="0" distB="0" distL="0" distR="0">
                  <wp:extent cx="756146" cy="770235"/>
                  <wp:effectExtent l="19050" t="0" r="5854" b="0"/>
                  <wp:docPr id="5" name="Obraz 1" descr="Zestaw DAWID 1-os. z regulacją wysokości 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estaw DAWID 1-os. z regulacją wysokości 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146" cy="77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1F3" w:rsidRPr="00884C8A" w:rsidRDefault="00F851F3" w:rsidP="003454DA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Zestaw DAWID 1-osob. Z regulacją wysokości</w:t>
            </w:r>
          </w:p>
        </w:tc>
        <w:tc>
          <w:tcPr>
            <w:tcW w:w="851" w:type="dxa"/>
            <w:vAlign w:val="center"/>
          </w:tcPr>
          <w:p w:rsidR="00F851F3" w:rsidRPr="00884C8A" w:rsidRDefault="00F851F3" w:rsidP="003454DA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10</w:t>
            </w:r>
          </w:p>
        </w:tc>
        <w:tc>
          <w:tcPr>
            <w:tcW w:w="1842" w:type="dxa"/>
            <w:vAlign w:val="center"/>
          </w:tcPr>
          <w:p w:rsidR="00F851F3" w:rsidRDefault="00F851F3" w:rsidP="003454DA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Wysokość krzesła 6-7</w:t>
            </w:r>
          </w:p>
          <w:p w:rsidR="00F851F3" w:rsidRPr="00884C8A" w:rsidRDefault="00F851F3" w:rsidP="003454DA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Wysokość stołu 3-7</w:t>
            </w:r>
          </w:p>
        </w:tc>
        <w:tc>
          <w:tcPr>
            <w:tcW w:w="1418" w:type="dxa"/>
            <w:vAlign w:val="center"/>
          </w:tcPr>
          <w:p w:rsidR="00F851F3" w:rsidRPr="00884C8A" w:rsidRDefault="00F851F3" w:rsidP="003454DA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  <w:vAlign w:val="center"/>
          </w:tcPr>
          <w:p w:rsidR="00F851F3" w:rsidRPr="00884C8A" w:rsidRDefault="00F851F3" w:rsidP="003454DA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6" w:type="dxa"/>
            <w:vAlign w:val="center"/>
          </w:tcPr>
          <w:p w:rsidR="00F851F3" w:rsidRPr="00884C8A" w:rsidRDefault="00F851F3" w:rsidP="003454DA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51F3" w:rsidRPr="00884C8A" w:rsidTr="003454DA">
        <w:tc>
          <w:tcPr>
            <w:tcW w:w="573" w:type="dxa"/>
            <w:vAlign w:val="center"/>
          </w:tcPr>
          <w:p w:rsidR="00F851F3" w:rsidRPr="00884C8A" w:rsidRDefault="00F851F3" w:rsidP="003454DA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C8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945" w:type="dxa"/>
            <w:vAlign w:val="center"/>
          </w:tcPr>
          <w:p w:rsidR="00F851F3" w:rsidRDefault="00F851F3" w:rsidP="003454DA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851F3">
              <w:rPr>
                <w:rFonts w:ascii="Times New Roman" w:hAnsi="Times New Roman" w:cs="Times New Roman"/>
                <w:i w:val="0"/>
              </w:rPr>
              <w:drawing>
                <wp:inline distT="0" distB="0" distL="0" distR="0">
                  <wp:extent cx="756146" cy="770235"/>
                  <wp:effectExtent l="19050" t="0" r="5854" b="0"/>
                  <wp:docPr id="2" name="Obraz 1" descr="Zestaw DAWID 1-os. z regulacją wysokości 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estaw DAWID 1-os. z regulacją wysokości 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146" cy="77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1F3" w:rsidRPr="00884C8A" w:rsidRDefault="00F851F3" w:rsidP="003454DA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Zestaw DAWID 1-osob. Z regulacją wysokości</w:t>
            </w:r>
          </w:p>
        </w:tc>
        <w:tc>
          <w:tcPr>
            <w:tcW w:w="851" w:type="dxa"/>
            <w:vAlign w:val="center"/>
          </w:tcPr>
          <w:p w:rsidR="00F851F3" w:rsidRPr="00884C8A" w:rsidRDefault="00F851F3" w:rsidP="003454DA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20</w:t>
            </w:r>
          </w:p>
        </w:tc>
        <w:tc>
          <w:tcPr>
            <w:tcW w:w="1842" w:type="dxa"/>
            <w:vAlign w:val="center"/>
          </w:tcPr>
          <w:p w:rsidR="00F851F3" w:rsidRDefault="00F851F3" w:rsidP="00F851F3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Wysokość krzesła 4-5</w:t>
            </w:r>
          </w:p>
          <w:p w:rsidR="00F851F3" w:rsidRPr="00884C8A" w:rsidRDefault="00F851F3" w:rsidP="00F851F3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Wysokość stołu 3-7</w:t>
            </w:r>
          </w:p>
        </w:tc>
        <w:tc>
          <w:tcPr>
            <w:tcW w:w="1418" w:type="dxa"/>
            <w:vAlign w:val="center"/>
          </w:tcPr>
          <w:p w:rsidR="00F851F3" w:rsidRPr="00884C8A" w:rsidRDefault="00F851F3" w:rsidP="003454DA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  <w:vAlign w:val="center"/>
          </w:tcPr>
          <w:p w:rsidR="00F851F3" w:rsidRPr="00884C8A" w:rsidRDefault="00F851F3" w:rsidP="003454DA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6" w:type="dxa"/>
            <w:vAlign w:val="center"/>
          </w:tcPr>
          <w:p w:rsidR="00F851F3" w:rsidRPr="00884C8A" w:rsidRDefault="00F851F3" w:rsidP="003454DA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51F3" w:rsidRPr="00884C8A" w:rsidTr="003454DA">
        <w:trPr>
          <w:trHeight w:val="306"/>
        </w:trPr>
        <w:tc>
          <w:tcPr>
            <w:tcW w:w="573" w:type="dxa"/>
            <w:vAlign w:val="center"/>
          </w:tcPr>
          <w:p w:rsidR="00F851F3" w:rsidRPr="00884C8A" w:rsidRDefault="00F851F3" w:rsidP="003454DA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5" w:type="dxa"/>
            <w:vAlign w:val="center"/>
          </w:tcPr>
          <w:p w:rsidR="00F851F3" w:rsidRPr="00884C8A" w:rsidRDefault="00F851F3" w:rsidP="003454DA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RAZEM:</w:t>
            </w:r>
          </w:p>
        </w:tc>
        <w:tc>
          <w:tcPr>
            <w:tcW w:w="851" w:type="dxa"/>
            <w:vAlign w:val="center"/>
          </w:tcPr>
          <w:p w:rsidR="00F851F3" w:rsidRPr="00884C8A" w:rsidRDefault="00F851F3" w:rsidP="003454DA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2" w:type="dxa"/>
            <w:vAlign w:val="center"/>
          </w:tcPr>
          <w:p w:rsidR="00F851F3" w:rsidRPr="00884C8A" w:rsidRDefault="00F851F3" w:rsidP="003454DA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418" w:type="dxa"/>
            <w:vAlign w:val="center"/>
          </w:tcPr>
          <w:p w:rsidR="00F851F3" w:rsidRPr="00884C8A" w:rsidRDefault="00F851F3" w:rsidP="003454DA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  <w:vAlign w:val="center"/>
          </w:tcPr>
          <w:p w:rsidR="00F851F3" w:rsidRPr="00884C8A" w:rsidRDefault="00F851F3" w:rsidP="003454DA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6" w:type="dxa"/>
            <w:vAlign w:val="center"/>
          </w:tcPr>
          <w:p w:rsidR="00F851F3" w:rsidRPr="00884C8A" w:rsidRDefault="00F851F3" w:rsidP="003454DA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851F3" w:rsidRPr="00884C8A" w:rsidRDefault="00F851F3" w:rsidP="00F851F3">
      <w:pPr>
        <w:pStyle w:val="Styl1"/>
        <w:spacing w:before="20" w:after="20"/>
        <w:ind w:left="0"/>
        <w:jc w:val="both"/>
        <w:rPr>
          <w:rFonts w:ascii="Times New Roman" w:hAnsi="Times New Roman" w:cs="Times New Roman"/>
          <w:b/>
        </w:rPr>
      </w:pPr>
    </w:p>
    <w:p w:rsidR="00F851F3" w:rsidRPr="00884C8A" w:rsidRDefault="00F851F3" w:rsidP="00F851F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y:</w:t>
      </w:r>
    </w:p>
    <w:p w:rsidR="00F851F3" w:rsidRPr="00884C8A" w:rsidRDefault="00F851F3" w:rsidP="00F851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4C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ółem brutto:</w:t>
      </w:r>
      <w:r w:rsidRPr="00884C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.............................................................................................................. </w:t>
      </w:r>
      <w:r w:rsidRPr="00884C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</w:t>
      </w:r>
      <w:r w:rsidRPr="00884C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F851F3" w:rsidRPr="00884C8A" w:rsidRDefault="00F851F3" w:rsidP="00F851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złotych:........................................................................................................................)</w:t>
      </w:r>
    </w:p>
    <w:p w:rsidR="00F851F3" w:rsidRPr="00884C8A" w:rsidRDefault="00F851F3" w:rsidP="00F851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4C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atek VAT:………………………………………………................................................. zł,</w:t>
      </w:r>
    </w:p>
    <w:p w:rsidR="00F851F3" w:rsidRPr="00884C8A" w:rsidRDefault="00F851F3" w:rsidP="00F851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złotych:........................................................................................................................)</w:t>
      </w:r>
    </w:p>
    <w:p w:rsidR="00F851F3" w:rsidRPr="00884C8A" w:rsidRDefault="00F851F3" w:rsidP="00F851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4C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ółem netto:</w:t>
      </w:r>
      <w:r w:rsidRPr="00884C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.............................................................................................................. </w:t>
      </w:r>
      <w:r w:rsidRPr="00884C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</w:t>
      </w:r>
      <w:r w:rsidRPr="00884C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F851F3" w:rsidRPr="00884C8A" w:rsidRDefault="00F851F3" w:rsidP="00F851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złotych:........................................................................................................................)</w:t>
      </w:r>
    </w:p>
    <w:p w:rsidR="00F851F3" w:rsidRPr="00884C8A" w:rsidRDefault="00F851F3" w:rsidP="00F851F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y, że wyżej podane ceny jednostkowe i całkowite uwzględniają wszelkie koszty związane z wykonaniem przedmiotu zamówienia.</w:t>
      </w:r>
    </w:p>
    <w:p w:rsidR="00F851F3" w:rsidRPr="00884C8A" w:rsidRDefault="00F851F3" w:rsidP="00F851F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884C8A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czamy, </w:t>
      </w:r>
      <w:r w:rsidRPr="00884C8A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t>e zapoznali</w:t>
      </w:r>
      <w:r w:rsidRPr="00884C8A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t>my si</w:t>
      </w:r>
      <w:r w:rsidRPr="00884C8A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ę </w:t>
      </w: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t>z treścią zapytania ofertowego, w tym opisem przedmiotu zamówienia i nie wnosimy do niej zastrze</w:t>
      </w:r>
      <w:r w:rsidRPr="00884C8A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884C8A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ń </w:t>
      </w: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dobyli</w:t>
      </w:r>
      <w:r w:rsidRPr="00884C8A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t>my konieczne informacje do przygotowania oferty.</w:t>
      </w:r>
    </w:p>
    <w:p w:rsidR="00F851F3" w:rsidRPr="00884C8A" w:rsidRDefault="00F851F3" w:rsidP="00F851F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884C8A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czamy, </w:t>
      </w:r>
      <w:r w:rsidRPr="00884C8A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t>e uwa</w:t>
      </w:r>
      <w:r w:rsidRPr="00884C8A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t>amy si</w:t>
      </w:r>
      <w:r w:rsidRPr="00884C8A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ę </w:t>
      </w: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t>za zwi</w:t>
      </w:r>
      <w:r w:rsidRPr="00884C8A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t>zanych niniejsz</w:t>
      </w:r>
      <w:r w:rsidRPr="00884C8A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ą </w:t>
      </w: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Pr="00884C8A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ą </w:t>
      </w: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kres 30 dni od upływu terminu do składania ofert.</w:t>
      </w:r>
    </w:p>
    <w:p w:rsidR="00F851F3" w:rsidRPr="00884C8A" w:rsidRDefault="00F851F3" w:rsidP="00F851F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884C8A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czamy, </w:t>
      </w:r>
      <w:r w:rsidRPr="00884C8A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t>e zobowi</w:t>
      </w:r>
      <w:r w:rsidRPr="00884C8A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t>zujemy si</w:t>
      </w:r>
      <w:r w:rsidRPr="00884C8A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ę </w:t>
      </w: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boru naszej oferty do zawarcia umowy na wy</w:t>
      </w:r>
      <w:r w:rsidRPr="00884C8A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t>ej wymienionych warunkach w miejscu i terminie wyznaczonym przez Zamawiaj</w:t>
      </w:r>
      <w:r w:rsidRPr="00884C8A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t>cego. ( koniec lutego, początek marca)</w:t>
      </w:r>
    </w:p>
    <w:p w:rsidR="00F851F3" w:rsidRPr="00884C8A" w:rsidRDefault="00F851F3" w:rsidP="00F85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51F3" w:rsidRPr="00884C8A" w:rsidRDefault="00F851F3" w:rsidP="00F851F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t>Zał</w:t>
      </w:r>
      <w:r w:rsidRPr="00884C8A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t>cznikami do niniejszej oferty s</w:t>
      </w:r>
      <w:r w:rsidRPr="00884C8A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851F3" w:rsidRPr="00884C8A" w:rsidRDefault="00F851F3" w:rsidP="00F851F3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</w:t>
      </w:r>
    </w:p>
    <w:p w:rsidR="00F851F3" w:rsidRPr="00884C8A" w:rsidRDefault="00F851F3" w:rsidP="00F851F3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</w:t>
      </w:r>
    </w:p>
    <w:p w:rsidR="00F851F3" w:rsidRPr="00884C8A" w:rsidRDefault="00F851F3" w:rsidP="00F851F3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</w:t>
      </w:r>
    </w:p>
    <w:p w:rsidR="00F851F3" w:rsidRPr="00884C8A" w:rsidRDefault="00F851F3" w:rsidP="00F851F3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</w:t>
      </w:r>
    </w:p>
    <w:p w:rsidR="00F851F3" w:rsidRPr="00884C8A" w:rsidRDefault="00F851F3" w:rsidP="00F851F3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</w:t>
      </w:r>
    </w:p>
    <w:p w:rsidR="00F851F3" w:rsidRPr="00884C8A" w:rsidRDefault="00F851F3" w:rsidP="00F851F3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</w:t>
      </w:r>
    </w:p>
    <w:p w:rsidR="00F851F3" w:rsidRPr="00884C8A" w:rsidRDefault="00F851F3" w:rsidP="00F851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51F3" w:rsidRPr="00884C8A" w:rsidRDefault="00F851F3" w:rsidP="00F851F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o</w:t>
      </w:r>
    </w:p>
    <w:p w:rsidR="00F851F3" w:rsidRPr="00884C8A" w:rsidRDefault="00F851F3" w:rsidP="00F851F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51F3" w:rsidRPr="00884C8A" w:rsidRDefault="00F851F3" w:rsidP="00F851F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51F3" w:rsidRPr="00884C8A" w:rsidRDefault="00F851F3" w:rsidP="00F851F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51F3" w:rsidRPr="00884C8A" w:rsidRDefault="00F851F3" w:rsidP="00F851F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</w:t>
      </w:r>
    </w:p>
    <w:p w:rsidR="00F851F3" w:rsidRDefault="00F851F3" w:rsidP="00F851F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884C8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ykonawca / Upowa</w:t>
      </w:r>
      <w:r w:rsidRPr="00884C8A">
        <w:rPr>
          <w:rFonts w:ascii="Times New Roman" w:eastAsia="TimesNewRoman,Italic" w:hAnsi="Times New Roman" w:cs="Times New Roman"/>
          <w:i/>
          <w:iCs/>
          <w:sz w:val="24"/>
          <w:szCs w:val="24"/>
          <w:lang w:eastAsia="pl-PL"/>
        </w:rPr>
        <w:t>ż</w:t>
      </w:r>
      <w:r w:rsidRPr="00884C8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niony </w:t>
      </w:r>
    </w:p>
    <w:p w:rsidR="00F851F3" w:rsidRPr="00884C8A" w:rsidRDefault="00F851F3" w:rsidP="00F851F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</w:t>
      </w:r>
      <w:r w:rsidRPr="00884C8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zedstawiciel)</w:t>
      </w:r>
    </w:p>
    <w:p w:rsidR="00F851F3" w:rsidRPr="00884C8A" w:rsidRDefault="00F851F3" w:rsidP="00F851F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F851F3" w:rsidRPr="00884C8A" w:rsidRDefault="00F851F3" w:rsidP="00F851F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F851F3" w:rsidRPr="00884C8A" w:rsidRDefault="00F851F3" w:rsidP="00F851F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F851F3" w:rsidRPr="00884C8A" w:rsidRDefault="00F851F3" w:rsidP="00F851F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884C8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………………………………………</w:t>
      </w:r>
    </w:p>
    <w:p w:rsidR="00F851F3" w:rsidRPr="00884C8A" w:rsidRDefault="00F851F3" w:rsidP="00F851F3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884C8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adres, dnia </w:t>
      </w:r>
      <w:r w:rsidRPr="00884C8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F851F3" w:rsidRPr="00884C8A" w:rsidRDefault="00F851F3" w:rsidP="00F851F3">
      <w:pPr>
        <w:rPr>
          <w:rFonts w:ascii="Times New Roman" w:hAnsi="Times New Roman" w:cs="Times New Roman"/>
          <w:sz w:val="24"/>
          <w:szCs w:val="24"/>
        </w:rPr>
      </w:pPr>
    </w:p>
    <w:p w:rsidR="00F77C11" w:rsidRDefault="00F77C11"/>
    <w:sectPr w:rsidR="00F77C11" w:rsidSect="00F851F3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309" w:rsidRDefault="008A0309" w:rsidP="00F851F3">
      <w:pPr>
        <w:spacing w:after="0" w:line="240" w:lineRule="auto"/>
      </w:pPr>
      <w:r>
        <w:separator/>
      </w:r>
    </w:p>
  </w:endnote>
  <w:endnote w:type="continuationSeparator" w:id="1">
    <w:p w:rsidR="008A0309" w:rsidRDefault="008A0309" w:rsidP="00F8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NewRoman,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309" w:rsidRDefault="008A0309" w:rsidP="00F851F3">
      <w:pPr>
        <w:spacing w:after="0" w:line="240" w:lineRule="auto"/>
      </w:pPr>
      <w:r>
        <w:separator/>
      </w:r>
    </w:p>
  </w:footnote>
  <w:footnote w:type="continuationSeparator" w:id="1">
    <w:p w:rsidR="008A0309" w:rsidRDefault="008A0309" w:rsidP="00F8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8742D"/>
    <w:multiLevelType w:val="hybridMultilevel"/>
    <w:tmpl w:val="D2245818"/>
    <w:lvl w:ilvl="0" w:tplc="0A8AC2B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1B4F76"/>
    <w:multiLevelType w:val="hybridMultilevel"/>
    <w:tmpl w:val="A93C0976"/>
    <w:lvl w:ilvl="0" w:tplc="CE702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B192E59A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1F3"/>
    <w:rsid w:val="008A0309"/>
    <w:rsid w:val="00F77C11"/>
    <w:rsid w:val="00F85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1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F851F3"/>
    <w:pPr>
      <w:widowControl w:val="0"/>
      <w:autoSpaceDE w:val="0"/>
      <w:autoSpaceDN w:val="0"/>
      <w:adjustRightInd w:val="0"/>
      <w:spacing w:after="0" w:line="300" w:lineRule="auto"/>
      <w:ind w:left="400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85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1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8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51F3"/>
  </w:style>
  <w:style w:type="paragraph" w:styleId="Stopka">
    <w:name w:val="footer"/>
    <w:basedOn w:val="Normalny"/>
    <w:link w:val="StopkaZnak"/>
    <w:uiPriority w:val="99"/>
    <w:semiHidden/>
    <w:unhideWhenUsed/>
    <w:rsid w:val="00F8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5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lep.wersalin.pl/zestaw-dawid-1-os-z-regulacja-wysokosci-2-6-3-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69FD-F469-4B31-94BD-ADB27057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3</Words>
  <Characters>2540</Characters>
  <Application>Microsoft Office Word</Application>
  <DocSecurity>0</DocSecurity>
  <Lines>21</Lines>
  <Paragraphs>5</Paragraphs>
  <ScaleCrop>false</ScaleCrop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1 Żary</dc:creator>
  <cp:lastModifiedBy>SP1 Żary</cp:lastModifiedBy>
  <cp:revision>1</cp:revision>
  <dcterms:created xsi:type="dcterms:W3CDTF">2020-03-17T11:50:00Z</dcterms:created>
  <dcterms:modified xsi:type="dcterms:W3CDTF">2020-03-17T11:58:00Z</dcterms:modified>
</cp:coreProperties>
</file>